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2E7963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921985" w:rsidP="003C2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952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219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1985">
              <w:rPr>
                <w:rFonts w:ascii="Times New Roman" w:hAnsi="Times New Roman" w:cs="Times New Roman"/>
                <w:sz w:val="28"/>
                <w:szCs w:val="28"/>
              </w:rPr>
              <w:t xml:space="preserve"> 891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24E8" w:rsidRPr="003C24E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3C24E8" w:rsidRPr="003C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CA74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</w:t>
      </w:r>
      <w:r w:rsidR="00952E81">
        <w:rPr>
          <w:rFonts w:ascii="Times New Roman" w:hAnsi="Times New Roman" w:cs="Times New Roman"/>
          <w:sz w:val="28"/>
          <w:szCs w:val="28"/>
        </w:rPr>
        <w:t>680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952E8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952E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5FD">
        <w:rPr>
          <w:rFonts w:ascii="Times New Roman" w:hAnsi="Times New Roman" w:cs="Times New Roman"/>
          <w:sz w:val="28"/>
          <w:szCs w:val="28"/>
        </w:rPr>
        <w:t xml:space="preserve"> (</w:t>
      </w:r>
      <w:r w:rsidR="00EB75FD"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C24E8">
        <w:rPr>
          <w:rFonts w:ascii="Times New Roman" w:hAnsi="Times New Roman" w:cs="Times New Roman"/>
          <w:sz w:val="28"/>
          <w:szCs w:val="28"/>
        </w:rPr>
        <w:t>31</w:t>
      </w:r>
      <w:r w:rsidR="00EB75FD" w:rsidRPr="009C1AAA">
        <w:rPr>
          <w:rFonts w:ascii="Times New Roman" w:hAnsi="Times New Roman" w:cs="Times New Roman"/>
          <w:sz w:val="28"/>
          <w:szCs w:val="28"/>
        </w:rPr>
        <w:t>.</w:t>
      </w:r>
      <w:r w:rsidR="008A5A98">
        <w:rPr>
          <w:rFonts w:ascii="Times New Roman" w:hAnsi="Times New Roman" w:cs="Times New Roman"/>
          <w:sz w:val="28"/>
          <w:szCs w:val="28"/>
        </w:rPr>
        <w:t>0</w:t>
      </w:r>
      <w:r w:rsidR="003C24E8">
        <w:rPr>
          <w:rFonts w:ascii="Times New Roman" w:hAnsi="Times New Roman" w:cs="Times New Roman"/>
          <w:sz w:val="28"/>
          <w:szCs w:val="28"/>
        </w:rPr>
        <w:t>5</w:t>
      </w:r>
      <w:r w:rsidR="00EB75FD" w:rsidRPr="009C1AAA">
        <w:rPr>
          <w:rFonts w:ascii="Times New Roman" w:hAnsi="Times New Roman" w:cs="Times New Roman"/>
          <w:sz w:val="28"/>
          <w:szCs w:val="28"/>
        </w:rPr>
        <w:t>.201</w:t>
      </w:r>
      <w:r w:rsidR="003C24E8">
        <w:rPr>
          <w:rFonts w:ascii="Times New Roman" w:hAnsi="Times New Roman" w:cs="Times New Roman"/>
          <w:sz w:val="28"/>
          <w:szCs w:val="28"/>
        </w:rPr>
        <w:t>7</w:t>
      </w:r>
      <w:r w:rsidR="00EB75FD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24E8">
        <w:rPr>
          <w:rFonts w:ascii="Times New Roman" w:hAnsi="Times New Roman" w:cs="Times New Roman"/>
          <w:sz w:val="28"/>
          <w:szCs w:val="28"/>
        </w:rPr>
        <w:t>534</w:t>
      </w:r>
      <w:r w:rsidR="00EB75FD" w:rsidRPr="009C1AAA">
        <w:rPr>
          <w:rFonts w:ascii="Times New Roman" w:hAnsi="Times New Roman" w:cs="Times New Roman"/>
          <w:sz w:val="28"/>
          <w:szCs w:val="28"/>
        </w:rPr>
        <w:t>-п</w:t>
      </w:r>
      <w:r w:rsidR="00EB75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4496" w:rsidRDefault="003C24E8" w:rsidP="00DD449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B39">
        <w:rPr>
          <w:rFonts w:ascii="Times New Roman" w:hAnsi="Times New Roman" w:cs="Times New Roman"/>
          <w:sz w:val="28"/>
          <w:szCs w:val="28"/>
        </w:rPr>
        <w:t>аспорт программы</w:t>
      </w:r>
      <w:r w:rsidR="00FF7F20">
        <w:rPr>
          <w:rFonts w:ascii="Times New Roman" w:hAnsi="Times New Roman" w:cs="Times New Roman"/>
          <w:sz w:val="28"/>
          <w:szCs w:val="28"/>
        </w:rPr>
        <w:t xml:space="preserve"> «</w:t>
      </w:r>
      <w:r w:rsidRPr="003C24E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FF7F20">
        <w:rPr>
          <w:rFonts w:ascii="Times New Roman" w:hAnsi="Times New Roman" w:cs="Times New Roman"/>
          <w:sz w:val="28"/>
          <w:szCs w:val="28"/>
        </w:rPr>
        <w:t>»</w:t>
      </w:r>
      <w:r w:rsidR="00A42B39">
        <w:rPr>
          <w:rFonts w:ascii="Times New Roman" w:hAnsi="Times New Roman" w:cs="Times New Roman"/>
          <w:sz w:val="28"/>
          <w:szCs w:val="28"/>
        </w:rPr>
        <w:t xml:space="preserve"> </w:t>
      </w:r>
      <w:r w:rsidR="00DD4496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D4496">
        <w:rPr>
          <w:rFonts w:ascii="Times New Roman" w:hAnsi="Times New Roman" w:cs="Times New Roman"/>
          <w:sz w:val="28"/>
          <w:szCs w:val="28"/>
        </w:rPr>
        <w:t>следующей</w:t>
      </w:r>
      <w:r w:rsidR="00DD4496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DD4496">
        <w:rPr>
          <w:rFonts w:ascii="Times New Roman" w:hAnsi="Times New Roman" w:cs="Times New Roman"/>
          <w:sz w:val="28"/>
          <w:szCs w:val="28"/>
        </w:rPr>
        <w:t>№ 1</w:t>
      </w:r>
      <w:r w:rsidR="00DD4496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D4496">
        <w:rPr>
          <w:rFonts w:ascii="Times New Roman" w:hAnsi="Times New Roman" w:cs="Times New Roman"/>
          <w:sz w:val="28"/>
          <w:szCs w:val="28"/>
        </w:rPr>
        <w:t>п</w:t>
      </w:r>
      <w:r w:rsidR="00DD4496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52D6E" w:rsidRDefault="00D52D6E" w:rsidP="00DD449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4496">
        <w:rPr>
          <w:rFonts w:ascii="Times New Roman" w:hAnsi="Times New Roman" w:cs="Times New Roman"/>
          <w:sz w:val="28"/>
          <w:szCs w:val="28"/>
        </w:rPr>
        <w:t>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47AFE" w:rsidRDefault="00A60441" w:rsidP="00B07C7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C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AFE"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AFE"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 xml:space="preserve">3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»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47AFE">
        <w:rPr>
          <w:rFonts w:ascii="Times New Roman" w:hAnsi="Times New Roman" w:cs="Times New Roman"/>
          <w:sz w:val="28"/>
          <w:szCs w:val="28"/>
        </w:rPr>
        <w:t>следующей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647AFE">
        <w:rPr>
          <w:rFonts w:ascii="Times New Roman" w:hAnsi="Times New Roman" w:cs="Times New Roman"/>
          <w:sz w:val="28"/>
          <w:szCs w:val="28"/>
        </w:rPr>
        <w:t xml:space="preserve">№ </w:t>
      </w:r>
      <w:r w:rsidR="00B07C78">
        <w:rPr>
          <w:rFonts w:ascii="Times New Roman" w:hAnsi="Times New Roman" w:cs="Times New Roman"/>
          <w:sz w:val="28"/>
          <w:szCs w:val="28"/>
        </w:rPr>
        <w:t>3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47AFE">
        <w:rPr>
          <w:rFonts w:ascii="Times New Roman" w:hAnsi="Times New Roman" w:cs="Times New Roman"/>
          <w:sz w:val="28"/>
          <w:szCs w:val="28"/>
        </w:rPr>
        <w:t>п</w:t>
      </w:r>
      <w:r w:rsidR="00647AF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07C78" w:rsidRDefault="00B07C78" w:rsidP="00B07C7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07C78">
        <w:rPr>
          <w:rFonts w:ascii="Times New Roman" w:hAnsi="Times New Roman" w:cs="Times New Roman"/>
          <w:sz w:val="28"/>
          <w:szCs w:val="28"/>
        </w:rPr>
        <w:t xml:space="preserve">Приложение № 4    к муниципальной программе </w:t>
      </w:r>
      <w:r w:rsidR="0085191E">
        <w:rPr>
          <w:rFonts w:ascii="Times New Roman" w:hAnsi="Times New Roman" w:cs="Times New Roman"/>
          <w:sz w:val="28"/>
          <w:szCs w:val="28"/>
        </w:rPr>
        <w:t>«</w:t>
      </w:r>
      <w:r w:rsidRPr="00B07C78">
        <w:rPr>
          <w:rFonts w:ascii="Times New Roman" w:hAnsi="Times New Roman" w:cs="Times New Roman"/>
          <w:sz w:val="28"/>
          <w:szCs w:val="28"/>
        </w:rPr>
        <w:t xml:space="preserve">Обеспечение качественного бухгалтерского, бюджетного и налогового учета в муниципальных </w:t>
      </w:r>
      <w:r w:rsidR="0085191E">
        <w:rPr>
          <w:rFonts w:ascii="Times New Roman" w:hAnsi="Times New Roman" w:cs="Times New Roman"/>
          <w:sz w:val="28"/>
          <w:szCs w:val="28"/>
        </w:rPr>
        <w:t>учреждениях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67624" w:rsidRPr="00CF7E83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2944A1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201B54"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201B54">
        <w:rPr>
          <w:rFonts w:ascii="Times New Roman" w:hAnsi="Times New Roman" w:cs="Times New Roman"/>
          <w:sz w:val="28"/>
          <w:szCs w:val="28"/>
        </w:rPr>
        <w:t>в периодическ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3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Pr="00F50E7B" w:rsidRDefault="005C0942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921985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Е.И. Тетюхин</w:t>
      </w: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85" w:rsidRDefault="00921985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85" w:rsidRDefault="00921985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91E" w:rsidRDefault="0085191E" w:rsidP="00723F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191E" w:rsidTr="0085191E">
        <w:tc>
          <w:tcPr>
            <w:tcW w:w="4785" w:type="dxa"/>
          </w:tcPr>
          <w:p w:rsidR="0085191E" w:rsidRDefault="0085191E" w:rsidP="00723F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85191E" w:rsidRDefault="0085191E" w:rsidP="0085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 xml:space="preserve">1 к постановлению администрации Каратузского района  </w:t>
            </w:r>
          </w:p>
          <w:p w:rsidR="0085191E" w:rsidRPr="0085191E" w:rsidRDefault="0085191E" w:rsidP="0085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1985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921985">
              <w:rPr>
                <w:rFonts w:ascii="Times New Roman" w:hAnsi="Times New Roman" w:cs="Times New Roman"/>
                <w:sz w:val="24"/>
                <w:szCs w:val="24"/>
              </w:rPr>
              <w:t>891-п</w:t>
            </w: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5191E" w:rsidRPr="0085191E" w:rsidRDefault="0085191E" w:rsidP="0085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91E" w:rsidRDefault="0085191E" w:rsidP="00723F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23FD6" w:rsidRPr="00723FD6" w:rsidRDefault="00723FD6" w:rsidP="007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1E">
        <w:rPr>
          <w:rFonts w:ascii="Times New Roman" w:hAnsi="Times New Roman" w:cs="Times New Roman"/>
          <w:b/>
          <w:sz w:val="28"/>
          <w:szCs w:val="28"/>
        </w:rPr>
        <w:t>1.</w:t>
      </w:r>
      <w:r w:rsidRPr="00723FD6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723FD6" w:rsidRPr="00723FD6" w:rsidRDefault="00723FD6" w:rsidP="007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23FD6" w:rsidRPr="00723FD6" w:rsidRDefault="00723FD6" w:rsidP="007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«Обеспечение качественного бухгалтерского, бюджетного и налогового учета в муниципальных учреждениях Каратузского района»</w:t>
      </w:r>
    </w:p>
    <w:p w:rsidR="00723FD6" w:rsidRPr="00723FD6" w:rsidRDefault="00723FD6" w:rsidP="0072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«Обеспечение качественного бухгалтерского, бюджетного и налогового учета в муниципальных учреждениях Каратузского района»  (далее Программа)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Ст.179 Бюджетного кодекса РФ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аратузского района  об утверждении перечня муниципальных программ Каратузского района от 21.08.2013 № 822-п;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аратузского района 738-п от 29.07.2013 года «Об 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723FD6" w:rsidRPr="00723FD6" w:rsidTr="00723FD6">
        <w:trPr>
          <w:trHeight w:val="96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муниципальное специализированное бюджетное учреждение по ведению бухгалтерского учета «Районная централизованная бухгалтерия»</w:t>
            </w:r>
          </w:p>
        </w:tc>
      </w:tr>
      <w:tr w:rsidR="00723FD6" w:rsidRPr="00723FD6" w:rsidTr="00723FD6">
        <w:trPr>
          <w:trHeight w:val="5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1. 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2. Укрепление материально-технической базы МСБУ «РЦБ».</w:t>
            </w: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Цель программы –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2) Укрепление материально-технической базы МСБУ «РЦБ»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46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2016-201</w:t>
            </w:r>
            <w:r w:rsidRPr="00723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ё реализации, значения целевых показателей на долгосрочный период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1, 2 к паспорту муниципальной программы </w:t>
            </w: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2016 год –15 </w:t>
            </w:r>
            <w:r w:rsidR="00F72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8,55541 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 </w:t>
            </w:r>
            <w:r w:rsidR="00F72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8,55541 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2017 год – 16 651,72409 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        районный бюджет – 16 651,72409 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2018 год – 16 183,17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        районный бюджет – 16 183,17 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2019 год – 16 183,17 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23FD6" w:rsidRPr="00627D5C" w:rsidRDefault="00723FD6" w:rsidP="0062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        районный бюджет – 16 183,17</w:t>
            </w:r>
            <w:r w:rsidRPr="00627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723FD6" w:rsidRPr="00723FD6" w:rsidTr="00723F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капитального строительства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Перечислены</w:t>
            </w:r>
            <w:proofErr w:type="gramEnd"/>
            <w:r w:rsidRPr="00723FD6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3 к паспорту</w:t>
            </w:r>
          </w:p>
          <w:p w:rsidR="00723FD6" w:rsidRPr="00723FD6" w:rsidRDefault="00723FD6" w:rsidP="0072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D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</w:tbl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5000"/>
    </w:p>
    <w:p w:rsidR="00723FD6" w:rsidRPr="00723FD6" w:rsidRDefault="00723FD6" w:rsidP="00627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2  Характеристика проблемы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Разработка муниципальной программы «Обеспечение качественного бухгалтерского, бюджетного и налогового учета в муниципальных учреждениях Каратузского района» обусловлена потребностью в формировании полной и достоверной информации о финансово-хозяйственной деятельности муниципальных бюджетных учреждений и их имущественном положении. Основным исполнителем Программы является муниципальное специализированное бюджетное учреждение по ведению бухгалтерского учета "Районная централизованная бухгалтерия" (далее МСБУ «РЦБ»)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МСБУ «РЦБ» бюджетной учреждение, обеспечивающее ведение бухгалтерского, бюджетного и налогового учета и отчетности в муниципальных учреждениях Каратузского района на основании соглашений, заключенных с руководителями указанных учреждений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ходе выполнения муниципальной программы   «Обеспечение качественного бухгалтерского, бюджетного и налогового учета в муниципальных учреждениях Каратузского района»  будут реализованы проекты и мероприятия в области повышения качества выполняемых функций, повышение эффективности и результативности деятельности МСБУ «РЦБ». Реализация Программы будет способствовать решению вопросов, отнесенных к компетенции МСБУ «РЦБ» и позволит обеспечить ее функционирование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D6">
        <w:rPr>
          <w:rFonts w:ascii="Times New Roman" w:hAnsi="Times New Roman" w:cs="Times New Roman"/>
          <w:sz w:val="28"/>
          <w:szCs w:val="28"/>
        </w:rPr>
        <w:t xml:space="preserve">МСБУ «РЦБ» предоставляет бухгалтерские услуги 47 учреждениям: 29 образовательным учреждениям, 4 учреждениям культуры, 1 спортивное учреждение, 1 учреждение по работе с молодежью, 2 бюджетных учреждения подведомственных управлению образования, 1 муниципальное казенное учреждение, 3 сельских совета, 3 сельских центра культуры, управление образования администрации Каратузского района, </w:t>
      </w:r>
      <w:proofErr w:type="spellStart"/>
      <w:r w:rsidRPr="00723FD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723FD6">
        <w:rPr>
          <w:rFonts w:ascii="Times New Roman" w:hAnsi="Times New Roman" w:cs="Times New Roman"/>
          <w:sz w:val="28"/>
          <w:szCs w:val="28"/>
        </w:rPr>
        <w:t xml:space="preserve"> районный Совет депутатов, Администрация Каратузского района.</w:t>
      </w:r>
      <w:proofErr w:type="gramEnd"/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627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3. Приоритеты и цели социально-экономического развития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Целью Программы является создание эффективной организации бухгалтерского, бюджетного и налогового учета в муниципальных учреждениях Каратузского района.</w:t>
      </w:r>
    </w:p>
    <w:bookmarkEnd w:id="0"/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ab/>
        <w:t>Для достижения данной цели предусматривается выполнение следующих задач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2) Укрепление материально-технической базы МСБУ «РЦБ»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D6" w:rsidRPr="00723FD6" w:rsidRDefault="00723FD6" w:rsidP="00627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4. Механизм реализации отдельных мероприятий программы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723F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FD6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руководитель МСБУ «РЦБ»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работниками муниципального специализированного бюджетного учреждения по ведению бухгалтерского учета «Районная централизованная бухгалтерия» в соответствии с  полномочиями, определенными должностными инструкциями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Финансирование расходов на предоставление муниципальных услуг (работ) по образо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. 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муниципальной программы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Реализация предусмотренных Программой мероприятий повысит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 - качество бухгалтерского обслуживания  в 47 муниципальных учреждений, передавших функций по ведению бухгалтерского, бюджетного и налогового учета МСБУ «РЦБ»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- качество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- обеспечение  </w:t>
      </w:r>
      <w:proofErr w:type="gramStart"/>
      <w:r w:rsidRPr="00723F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3FD6">
        <w:rPr>
          <w:rFonts w:ascii="Times New Roman" w:hAnsi="Times New Roman" w:cs="Times New Roman"/>
          <w:sz w:val="28"/>
          <w:szCs w:val="28"/>
        </w:rPr>
        <w:t xml:space="preserve"> соблюдением финансовой дисциплины муниципальных учреждений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6. Распределение планируемых расходов по отдельным мероприятиям программы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мероприятий. </w:t>
      </w:r>
      <w:proofErr w:type="gramStart"/>
      <w:r w:rsidRPr="00723FD6">
        <w:rPr>
          <w:rFonts w:ascii="Times New Roman" w:hAnsi="Times New Roman" w:cs="Times New Roman"/>
          <w:sz w:val="28"/>
          <w:szCs w:val="28"/>
        </w:rPr>
        <w:t>Распределение планируемых расходов за  счет средств районного бюджета по мероприятиям муниципальной программы приведены в приложении 1 к настоящей Программе.</w:t>
      </w:r>
      <w:proofErr w:type="gramEnd"/>
      <w:r w:rsidRPr="00723FD6">
        <w:rPr>
          <w:rFonts w:ascii="Times New Roman" w:hAnsi="Times New Roman" w:cs="Times New Roman"/>
          <w:sz w:val="28"/>
          <w:szCs w:val="28"/>
        </w:rPr>
        <w:t xml:space="preserve">  Финансовое  обеспечение перечня мероприятий, проводимых МСБУ «РЦБ» проводится администрацией Каратузского района, как главного распорядителя средств районного бюджета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7. Основные меры правового регулирования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Основные меры правового регулирования направленные на достижение цели и конечных результатов Программы, с обоснованием основных положений и сроков принятия необходимых нормативных правовых актов приведены в приложении 2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8. Информация о ресурсном обеспечении</w:t>
      </w: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и прогнозной оценке расходов на реализацию целей программы</w:t>
      </w: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Программы за счет средств бюджетов всех уровней, по прогнозным данным, за период с 2016 по 2019 годы,  составит  64 </w:t>
      </w:r>
      <w:r w:rsidR="0032310C">
        <w:rPr>
          <w:rFonts w:ascii="Times New Roman" w:hAnsi="Times New Roman" w:cs="Times New Roman"/>
          <w:sz w:val="28"/>
          <w:szCs w:val="28"/>
        </w:rPr>
        <w:t>786</w:t>
      </w:r>
      <w:r w:rsidRPr="00723FD6">
        <w:rPr>
          <w:rFonts w:ascii="Times New Roman" w:hAnsi="Times New Roman" w:cs="Times New Roman"/>
          <w:sz w:val="28"/>
          <w:szCs w:val="28"/>
        </w:rPr>
        <w:t>,6</w:t>
      </w:r>
      <w:r w:rsidR="00F72BCF">
        <w:rPr>
          <w:rFonts w:ascii="Times New Roman" w:hAnsi="Times New Roman" w:cs="Times New Roman"/>
          <w:sz w:val="28"/>
          <w:szCs w:val="28"/>
        </w:rPr>
        <w:t>195</w:t>
      </w:r>
      <w:r w:rsidRPr="00723FD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6 году –  15 </w:t>
      </w:r>
      <w:r w:rsidR="00F72BCF">
        <w:rPr>
          <w:rFonts w:ascii="Times New Roman" w:hAnsi="Times New Roman" w:cs="Times New Roman"/>
          <w:sz w:val="28"/>
          <w:szCs w:val="28"/>
        </w:rPr>
        <w:t>7</w:t>
      </w:r>
      <w:r w:rsidR="0032310C">
        <w:rPr>
          <w:rFonts w:ascii="Times New Roman" w:hAnsi="Times New Roman" w:cs="Times New Roman"/>
          <w:sz w:val="28"/>
          <w:szCs w:val="28"/>
        </w:rPr>
        <w:t>68</w:t>
      </w:r>
      <w:r w:rsidRPr="00723FD6">
        <w:rPr>
          <w:rFonts w:ascii="Times New Roman" w:hAnsi="Times New Roman" w:cs="Times New Roman"/>
          <w:sz w:val="28"/>
          <w:szCs w:val="28"/>
        </w:rPr>
        <w:t>,55541 тыс. рублей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7 году – 16 651,72409 тыс. рублей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8 году – 16 183,17 тыс. рублей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9 году – 16 183,17 тыс. рублей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з них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6 по 2019 гг. – 64 </w:t>
      </w:r>
      <w:r w:rsidR="0032310C">
        <w:rPr>
          <w:rFonts w:ascii="Times New Roman" w:hAnsi="Times New Roman" w:cs="Times New Roman"/>
          <w:sz w:val="28"/>
          <w:szCs w:val="28"/>
        </w:rPr>
        <w:t>786</w:t>
      </w:r>
      <w:r w:rsidRPr="00723FD6">
        <w:rPr>
          <w:rFonts w:ascii="Times New Roman" w:hAnsi="Times New Roman" w:cs="Times New Roman"/>
          <w:sz w:val="28"/>
          <w:szCs w:val="28"/>
        </w:rPr>
        <w:t>,6</w:t>
      </w:r>
      <w:r w:rsidR="00F72BCF">
        <w:rPr>
          <w:rFonts w:ascii="Times New Roman" w:hAnsi="Times New Roman" w:cs="Times New Roman"/>
          <w:sz w:val="28"/>
          <w:szCs w:val="28"/>
        </w:rPr>
        <w:t>195</w:t>
      </w:r>
      <w:r w:rsidRPr="00723FD6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6 году – 15 </w:t>
      </w:r>
      <w:r w:rsidR="0032310C">
        <w:rPr>
          <w:rFonts w:ascii="Times New Roman" w:hAnsi="Times New Roman" w:cs="Times New Roman"/>
          <w:sz w:val="28"/>
          <w:szCs w:val="28"/>
        </w:rPr>
        <w:t>76</w:t>
      </w:r>
      <w:r w:rsidRPr="00723FD6">
        <w:rPr>
          <w:rFonts w:ascii="Times New Roman" w:hAnsi="Times New Roman" w:cs="Times New Roman"/>
          <w:sz w:val="28"/>
          <w:szCs w:val="28"/>
        </w:rPr>
        <w:t>8,55541 тыс. рублей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7 году - 16 651,72409 тыс. рублей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8 году -  16 183,17  тыс. рублей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2019 году -  16 183,17  тыс. рублей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D6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Обеспечение качественного бухгалтерского, бюджетного и налогового учета в муниципальных учреждениях Каратузского района» приведены в приложении № 3 к муниципальной программе.</w:t>
      </w:r>
      <w:proofErr w:type="gramEnd"/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9. Прогноз сводных показателей муниципальных заданий</w:t>
      </w:r>
      <w:r w:rsidRPr="00723FD6">
        <w:rPr>
          <w:rFonts w:ascii="Times New Roman" w:hAnsi="Times New Roman" w:cs="Times New Roman"/>
          <w:sz w:val="28"/>
          <w:szCs w:val="28"/>
        </w:rPr>
        <w:t>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муниципальной  программы направлено на оказание услуг в соответствии с муниципальными </w:t>
      </w:r>
      <w:proofErr w:type="gramStart"/>
      <w:r w:rsidRPr="00723FD6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Pr="00723FD6">
        <w:rPr>
          <w:rFonts w:ascii="Times New Roman" w:hAnsi="Times New Roman" w:cs="Times New Roman"/>
          <w:sz w:val="28"/>
          <w:szCs w:val="28"/>
        </w:rPr>
        <w:t xml:space="preserve"> в том числе на:</w:t>
      </w:r>
    </w:p>
    <w:p w:rsidR="00723FD6" w:rsidRPr="00723FD6" w:rsidRDefault="00723FD6" w:rsidP="00723F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автономными учреждениями, формирование регистров бухгалтерского учета; </w:t>
      </w:r>
    </w:p>
    <w:p w:rsidR="00723FD6" w:rsidRPr="00723FD6" w:rsidRDefault="00723FD6" w:rsidP="00723F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бюджетными учреждениями, формирование регистров бухгалтерского учета; </w:t>
      </w:r>
    </w:p>
    <w:p w:rsidR="00723FD6" w:rsidRPr="00723FD6" w:rsidRDefault="00723FD6" w:rsidP="00723F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едение бюджетного учета, формирование регистров органами власти;</w:t>
      </w:r>
    </w:p>
    <w:p w:rsidR="00723FD6" w:rsidRPr="00723FD6" w:rsidRDefault="00723FD6" w:rsidP="00723F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</w:p>
    <w:p w:rsidR="00723FD6" w:rsidRPr="00723FD6" w:rsidRDefault="00723FD6" w:rsidP="00723F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Формирование финансовой (бухгалтерской) отчетности бюджетных и автономных учреждений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ого задания, представлен в приложении № 4 к муниципальной программе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>10. Целевые показатели и показатели результативности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ab/>
      </w:r>
      <w:r w:rsidRPr="00723FD6">
        <w:rPr>
          <w:rFonts w:ascii="Times New Roman" w:hAnsi="Times New Roman" w:cs="Times New Roman"/>
          <w:sz w:val="28"/>
          <w:szCs w:val="28"/>
        </w:rPr>
        <w:t xml:space="preserve">Целевые показатели и показатели результативности программы характеризуют ход ее реализации, решение основных задач и достижение целей муниципальной программы. 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Ожидаемыми результатами реализации муниципальной программы являются следующие показатели: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муниципальных учреждений (оценивается показателями при сдаче годового отчета);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Соблюдение установленных сроков формирования и предоставления бухгалтерской, налоговой и финансовой отчетности (оценивается финансовым управлением, налоговым органом, пенсионным фондом, ФСС);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Соблюдение требований о составе бухгалтерской, налоговой и финансовой отчетности (количество форм сданных отчетов / количество форм отчетности в соответствии с инструкцией №191н и № 33н * 100%);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сполнение плана проверок внутреннего финансового контроля (количество запланированных проверок / количество проведенных проверок * 100%);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Доля муниципальных учреждений, прошедших инвентаризацию (количество муниципальных учреждений / количество муниципальных учреждений прошедших инвентаризацию * 100%);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Доля специалистов с высшим профессиональным образованием (количество специалистов имеющих высшее образование / общее количество специалистов * 100%);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Доля специалистов, прошедших курсовую переподготовку не менее одного раза в 5 лет (количество специалистов прошедших курсовую переподготовку не менее одного раза в 5 лет/ общее количество специалистов * 100%);</w:t>
      </w:r>
    </w:p>
    <w:p w:rsidR="00723FD6" w:rsidRPr="00723FD6" w:rsidRDefault="00723FD6" w:rsidP="00723F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Уровень оснащенности компьютерной техникой и программным обеспечением, соответствующим современным требованиям бухгалтерского учета (количество компьютерной техники и программ, соответствующих современным требованиям бухгалтерского учета / общее количество компьютерной техники и программ * 100%)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6" w:rsidRPr="00723FD6" w:rsidRDefault="00723FD6" w:rsidP="00F7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D6">
        <w:rPr>
          <w:rFonts w:ascii="Times New Roman" w:hAnsi="Times New Roman" w:cs="Times New Roman"/>
          <w:b/>
          <w:sz w:val="28"/>
          <w:szCs w:val="28"/>
        </w:rPr>
        <w:t xml:space="preserve">11. Реализация и </w:t>
      </w:r>
      <w:proofErr w:type="gramStart"/>
      <w:r w:rsidRPr="00723FD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23FD6">
        <w:rPr>
          <w:rFonts w:ascii="Times New Roman" w:hAnsi="Times New Roman" w:cs="Times New Roman"/>
          <w:b/>
          <w:sz w:val="28"/>
          <w:szCs w:val="28"/>
        </w:rPr>
        <w:t xml:space="preserve"> ходом выполнения программы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ся МСБУ «РЦБ»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МСБУ «РЦБ» несет ответственность за реализацию программы, достижение конечного результата, целевое и эффективное использование финансовых средств, выделенных на выполнение программы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МСБУ «РЦБ»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Отчеты о реализации программы, представляются МСБУ «РЦБ»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723F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23FD6">
        <w:rPr>
          <w:rFonts w:ascii="Times New Roman" w:hAnsi="Times New Roman" w:cs="Times New Roman"/>
          <w:sz w:val="28"/>
          <w:szCs w:val="28"/>
        </w:rPr>
        <w:t xml:space="preserve"> отчетным, согласно приложениям 5 - 8 к настоящей программе. 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Годовой отчет представляется в отдел планирования и экономического развития администрации Каратузского района   и финансовое управление администрации Каратузского района   до 1 марта года, следующего </w:t>
      </w:r>
      <w:proofErr w:type="gramStart"/>
      <w:r w:rsidRPr="00723F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23FD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Годовой отчет должен содержать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нформацию об основных результатах, достигнутых в отчетном году, включающую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целевые показатели и показатели результативности  муниципальной программы (приложение 5 к программе)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описание результатов реализации отдельных мероприятий программы и подпрограмм в отчетном году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спользование бюджетных ассигнований районного бюджета и иных средств на реализацию мероприятий муниципальной программы (с расшифровкой по основным мероприятиям, а также по годам реализации муниципальной программы) (приложение 6 к программе)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спользование бюджетных ассигнований районного бюджета и иных средств на реализацию районной муниципальной программы (приложение 7 к программе)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расшифровку финансирования по объектам капитального строительства, включенным в программу (приложение 8 к программе)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конкретные результаты реализации программы, достигнутые за отчетный год, в том числе информацию о сопоставление показателей затрат и результатов при реализации программы, а также представляется анализ результативности бюджетных расходов и обоснование мер по ее повышению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управлением образования администрации Каратузского района по итогам её реализации за отчетный финансовый год и за весь период реализации по балльной системе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при выполнении целевого показателя на 100% и выше – 1 балл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при выполнении целевого показателя на 50% - 99% -0,5 балла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при выполнении целевого показателя на 0%-49% - 0 баллов.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Степень эффективности реализации программы по сравнению с предыдущим годом определяются следующим образом: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эффективность снижена по сравнению прошлым годом – результат «отрицательный»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эффективность на уровне предыдущего года – равна «0»;</w:t>
      </w:r>
    </w:p>
    <w:p w:rsidR="00723FD6" w:rsidRPr="00723FD6" w:rsidRDefault="00723FD6" w:rsidP="0072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эффективность увеличилась по сравнению с предыдущим годом – результат «положительный».</w:t>
      </w:r>
    </w:p>
    <w:p w:rsidR="00DD4496" w:rsidRDefault="00DD449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40668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6686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612"/>
        <w:gridCol w:w="2936"/>
        <w:gridCol w:w="616"/>
        <w:gridCol w:w="518"/>
        <w:gridCol w:w="709"/>
        <w:gridCol w:w="709"/>
        <w:gridCol w:w="1276"/>
        <w:gridCol w:w="708"/>
        <w:gridCol w:w="1134"/>
        <w:gridCol w:w="1134"/>
        <w:gridCol w:w="1134"/>
        <w:gridCol w:w="1276"/>
        <w:gridCol w:w="1559"/>
      </w:tblGrid>
      <w:tr w:rsidR="00B07C78" w:rsidRPr="00B07C78" w:rsidTr="00760E6F">
        <w:trPr>
          <w:trHeight w:val="108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191E" w:rsidRPr="0085191E" w:rsidRDefault="0085191E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>Приложение № 2 к постановлению администрации</w:t>
            </w:r>
            <w:r w:rsidR="00921985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 от 0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№</w:t>
            </w:r>
            <w:r w:rsidR="00921985">
              <w:rPr>
                <w:rFonts w:ascii="Times New Roman" w:hAnsi="Times New Roman" w:cs="Times New Roman"/>
                <w:sz w:val="24"/>
                <w:szCs w:val="24"/>
              </w:rPr>
              <w:t xml:space="preserve"> 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85191E" w:rsidRDefault="0085191E" w:rsidP="0085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C78" w:rsidRDefault="00B07C78" w:rsidP="0085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5191E" w:rsidRPr="0085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 муниципальной программе "Обеспечение качественного бухгалтерского,</w:t>
            </w:r>
            <w:r w:rsidR="0085191E" w:rsidRPr="0085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и налогового учета в муниципальных учреждениях Каратузского района" </w:t>
            </w:r>
          </w:p>
          <w:p w:rsidR="0085191E" w:rsidRPr="0085191E" w:rsidRDefault="0085191E" w:rsidP="0085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C78" w:rsidRPr="00B07C78" w:rsidTr="00760E6F">
        <w:trPr>
          <w:trHeight w:val="735"/>
        </w:trPr>
        <w:tc>
          <w:tcPr>
            <w:tcW w:w="153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B07C78" w:rsidRPr="00B07C78" w:rsidTr="00760E6F">
        <w:trPr>
          <w:trHeight w:val="315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, в том числе ВЦП)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рограммы, подпрограммы, в том числе ВЦП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ГРБС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</w:tr>
      <w:tr w:rsidR="00B07C78" w:rsidRPr="00B07C78" w:rsidTr="00760E6F">
        <w:trPr>
          <w:trHeight w:val="312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B07C78" w:rsidRPr="00B07C78" w:rsidTr="00760E6F">
        <w:trPr>
          <w:trHeight w:val="936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B07C78" w:rsidRPr="00B07C78" w:rsidTr="00760E6F">
        <w:trPr>
          <w:trHeight w:val="64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C78" w:rsidRPr="00B07C78" w:rsidTr="00760E6F">
        <w:trPr>
          <w:trHeight w:val="1332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07C78" w:rsidRPr="00760E6F" w:rsidRDefault="00B07C78" w:rsidP="00323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="0032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1,72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07C78" w:rsidRPr="00760E6F" w:rsidRDefault="00B07C78" w:rsidP="00F7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07C78" w:rsidRPr="00760E6F" w:rsidRDefault="00B07C78" w:rsidP="00F7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07C78" w:rsidRPr="00760E6F" w:rsidRDefault="00B07C78" w:rsidP="00323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32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="00F7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B07C78" w:rsidRPr="00B07C78" w:rsidTr="00760E6F">
        <w:trPr>
          <w:trHeight w:val="222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7,7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9,97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78" w:rsidRPr="00760E6F" w:rsidRDefault="00B07C78" w:rsidP="00F7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78" w:rsidRPr="00760E6F" w:rsidRDefault="00B07C78" w:rsidP="00F72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07C78" w:rsidRPr="00760E6F" w:rsidRDefault="00B07C78" w:rsidP="00323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24,0</w:t>
            </w:r>
            <w:r w:rsidR="0032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</w:t>
            </w:r>
          </w:p>
        </w:tc>
      </w:tr>
      <w:tr w:rsidR="00B07C78" w:rsidRPr="00B07C78" w:rsidTr="00760E6F">
        <w:trPr>
          <w:trHeight w:val="73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СБУ «РЦБ»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78" w:rsidRPr="00760E6F" w:rsidRDefault="00B07C78" w:rsidP="00B0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78" w:rsidRPr="00760E6F" w:rsidRDefault="00B07C78" w:rsidP="00B0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C78" w:rsidRPr="00760E6F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C78" w:rsidRPr="00B07C78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C78" w:rsidRPr="00B07C78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07C78" w:rsidRPr="00B07C78" w:rsidRDefault="00B07C78" w:rsidP="00B0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9600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61"/>
        <w:gridCol w:w="3257"/>
        <w:gridCol w:w="3883"/>
        <w:gridCol w:w="1237"/>
        <w:gridCol w:w="1237"/>
        <w:gridCol w:w="1237"/>
        <w:gridCol w:w="1237"/>
        <w:gridCol w:w="979"/>
      </w:tblGrid>
      <w:tr w:rsidR="00760E6F" w:rsidRPr="00760E6F" w:rsidTr="006859B7">
        <w:trPr>
          <w:trHeight w:val="61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H27"/>
            <w:bookmarkEnd w:id="1"/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0E6F" w:rsidRPr="00760E6F" w:rsidRDefault="00760E6F" w:rsidP="0085191E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Приложение № 3 к постановлению администрации Каратузского района от </w:t>
            </w:r>
            <w:r w:rsidR="00921985" w:rsidRPr="00921985">
              <w:rPr>
                <w:rFonts w:ascii="Times New Roman" w:hAnsi="Times New Roman" w:cs="Times New Roman"/>
              </w:rPr>
              <w:t>05.09.2017 № 891-п</w:t>
            </w:r>
          </w:p>
        </w:tc>
      </w:tr>
      <w:tr w:rsidR="00760E6F" w:rsidRPr="00760E6F" w:rsidTr="006859B7">
        <w:trPr>
          <w:trHeight w:val="751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0E6F" w:rsidRPr="00760E6F" w:rsidRDefault="00760E6F" w:rsidP="0085191E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Приложение № 3 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760E6F" w:rsidRPr="00760E6F" w:rsidTr="006859B7">
        <w:trPr>
          <w:trHeight w:val="573"/>
        </w:trPr>
        <w:tc>
          <w:tcPr>
            <w:tcW w:w="14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Ресурсное обеспечение и прогнозная оценка расходов на реализацию ц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четом источников финансирования, в том числе по уровням бюджетной системы</w:t>
            </w:r>
          </w:p>
        </w:tc>
      </w:tr>
      <w:tr w:rsidR="00760E6F" w:rsidRPr="00760E6F" w:rsidTr="006859B7">
        <w:trPr>
          <w:trHeight w:val="615"/>
        </w:trPr>
        <w:tc>
          <w:tcPr>
            <w:tcW w:w="1861" w:type="dxa"/>
            <w:vMerge w:val="restart"/>
            <w:tcBorders>
              <w:top w:val="single" w:sz="4" w:space="0" w:color="auto"/>
            </w:tcBorders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</w:tcBorders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Наименование муниципальной</w:t>
            </w:r>
            <w:r w:rsidRPr="00760E6F">
              <w:rPr>
                <w:rFonts w:ascii="Times New Roman" w:hAnsi="Times New Roman" w:cs="Times New Roman"/>
              </w:rPr>
              <w:br/>
              <w:t xml:space="preserve">программы, задачи </w:t>
            </w:r>
            <w:r w:rsidRPr="00760E6F">
              <w:rPr>
                <w:rFonts w:ascii="Times New Roman" w:hAnsi="Times New Roman" w:cs="Times New Roman"/>
              </w:rPr>
              <w:br/>
              <w:t>муниципальной  программы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</w:tcBorders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5927" w:type="dxa"/>
            <w:gridSpan w:val="5"/>
            <w:tcBorders>
              <w:top w:val="single" w:sz="4" w:space="0" w:color="auto"/>
            </w:tcBorders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</w:tr>
      <w:tr w:rsidR="00760E6F" w:rsidRPr="00760E6F" w:rsidTr="008A117A">
        <w:trPr>
          <w:trHeight w:val="697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текущий</w:t>
            </w:r>
            <w:r w:rsidRPr="00760E6F">
              <w:rPr>
                <w:rFonts w:ascii="Times New Roman" w:hAnsi="Times New Roman" w:cs="Times New Roman"/>
              </w:rPr>
              <w:br/>
              <w:t>финансовый</w:t>
            </w:r>
            <w:r w:rsidRPr="00760E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очередной</w:t>
            </w:r>
            <w:r w:rsidRPr="00760E6F">
              <w:rPr>
                <w:rFonts w:ascii="Times New Roman" w:hAnsi="Times New Roman" w:cs="Times New Roman"/>
              </w:rPr>
              <w:br/>
              <w:t>финансовый</w:t>
            </w:r>
            <w:r w:rsidRPr="00760E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первый год </w:t>
            </w:r>
            <w:r w:rsidRPr="00760E6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второй год </w:t>
            </w:r>
            <w:r w:rsidRPr="00760E6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979" w:type="dxa"/>
            <w:vMerge w:val="restart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Итого</w:t>
            </w:r>
            <w:r w:rsidRPr="00760E6F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60E6F" w:rsidRPr="00760E6F" w:rsidTr="008A117A">
        <w:trPr>
          <w:trHeight w:val="186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E6F" w:rsidRPr="00760E6F" w:rsidTr="008A117A">
        <w:trPr>
          <w:trHeight w:val="236"/>
        </w:trPr>
        <w:tc>
          <w:tcPr>
            <w:tcW w:w="1861" w:type="dxa"/>
            <w:vMerge w:val="restart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57" w:type="dxa"/>
            <w:vMerge w:val="restart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3883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7" w:type="dxa"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5</w:t>
            </w:r>
            <w:r w:rsidR="0032310C">
              <w:rPr>
                <w:rFonts w:ascii="Times New Roman" w:hAnsi="Times New Roman" w:cs="Times New Roman"/>
              </w:rPr>
              <w:t>76</w:t>
            </w:r>
            <w:r w:rsidRPr="00760E6F">
              <w:rPr>
                <w:rFonts w:ascii="Times New Roman" w:hAnsi="Times New Roman" w:cs="Times New Roman"/>
              </w:rPr>
              <w:t>8,55541</w:t>
            </w:r>
          </w:p>
        </w:tc>
        <w:tc>
          <w:tcPr>
            <w:tcW w:w="1237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651,72409</w:t>
            </w:r>
          </w:p>
        </w:tc>
        <w:tc>
          <w:tcPr>
            <w:tcW w:w="1237" w:type="dxa"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183,17</w:t>
            </w:r>
          </w:p>
        </w:tc>
        <w:tc>
          <w:tcPr>
            <w:tcW w:w="1237" w:type="dxa"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183,17</w:t>
            </w:r>
          </w:p>
        </w:tc>
        <w:tc>
          <w:tcPr>
            <w:tcW w:w="979" w:type="dxa"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64786,6</w:t>
            </w:r>
            <w:r w:rsidR="0032310C">
              <w:rPr>
                <w:rFonts w:ascii="Times New Roman" w:hAnsi="Times New Roman" w:cs="Times New Roman"/>
              </w:rPr>
              <w:t>195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60E6F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60E6F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237" w:type="dxa"/>
            <w:noWrap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5</w:t>
            </w:r>
            <w:r w:rsidR="0032310C">
              <w:rPr>
                <w:rFonts w:ascii="Times New Roman" w:hAnsi="Times New Roman" w:cs="Times New Roman"/>
              </w:rPr>
              <w:t>76</w:t>
            </w:r>
            <w:r w:rsidRPr="00760E6F">
              <w:rPr>
                <w:rFonts w:ascii="Times New Roman" w:hAnsi="Times New Roman" w:cs="Times New Roman"/>
              </w:rPr>
              <w:t>8,55541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651,72409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183,17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183,17</w:t>
            </w:r>
          </w:p>
        </w:tc>
        <w:tc>
          <w:tcPr>
            <w:tcW w:w="979" w:type="dxa"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64</w:t>
            </w:r>
            <w:r w:rsidR="0032310C">
              <w:rPr>
                <w:rFonts w:ascii="Times New Roman" w:hAnsi="Times New Roman" w:cs="Times New Roman"/>
              </w:rPr>
              <w:t>786</w:t>
            </w:r>
            <w:r w:rsidRPr="00760E6F">
              <w:rPr>
                <w:rFonts w:ascii="Times New Roman" w:hAnsi="Times New Roman" w:cs="Times New Roman"/>
              </w:rPr>
              <w:t>,</w:t>
            </w:r>
            <w:r w:rsidR="0032310C">
              <w:rPr>
                <w:rFonts w:ascii="Times New Roman" w:hAnsi="Times New Roman" w:cs="Times New Roman"/>
              </w:rPr>
              <w:t>6195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8A117A">
        <w:trPr>
          <w:trHeight w:val="359"/>
        </w:trPr>
        <w:tc>
          <w:tcPr>
            <w:tcW w:w="1861" w:type="dxa"/>
            <w:vMerge w:val="restart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257" w:type="dxa"/>
            <w:vMerge w:val="restart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3883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5667,71141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589,97209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083,17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083,17</w:t>
            </w:r>
          </w:p>
        </w:tc>
        <w:tc>
          <w:tcPr>
            <w:tcW w:w="979" w:type="dxa"/>
            <w:hideMark/>
          </w:tcPr>
          <w:p w:rsidR="00760E6F" w:rsidRPr="00760E6F" w:rsidRDefault="00760E6F" w:rsidP="0032310C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64424,0</w:t>
            </w:r>
            <w:r w:rsidR="0032310C">
              <w:rPr>
                <w:rFonts w:ascii="Times New Roman" w:hAnsi="Times New Roman" w:cs="Times New Roman"/>
              </w:rPr>
              <w:t>235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60E6F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60E6F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5667,71141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589,97209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F37C40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083,17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F37C40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6083,17</w:t>
            </w:r>
          </w:p>
        </w:tc>
        <w:tc>
          <w:tcPr>
            <w:tcW w:w="979" w:type="dxa"/>
            <w:hideMark/>
          </w:tcPr>
          <w:p w:rsidR="00760E6F" w:rsidRPr="00760E6F" w:rsidRDefault="00760E6F" w:rsidP="00F37C40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64424,0</w:t>
            </w:r>
            <w:r w:rsidR="00F37C40">
              <w:rPr>
                <w:rFonts w:ascii="Times New Roman" w:hAnsi="Times New Roman" w:cs="Times New Roman"/>
              </w:rPr>
              <w:t>235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8A117A">
        <w:trPr>
          <w:trHeight w:val="226"/>
        </w:trPr>
        <w:tc>
          <w:tcPr>
            <w:tcW w:w="1861" w:type="dxa"/>
            <w:vMerge w:val="restart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257" w:type="dxa"/>
            <w:vMerge w:val="restart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3883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00,844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61,752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362,596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60E6F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60E6F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00,844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61,752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362,59600</w:t>
            </w:r>
          </w:p>
        </w:tc>
      </w:tr>
      <w:tr w:rsidR="00760E6F" w:rsidRPr="00760E6F" w:rsidTr="006859B7">
        <w:trPr>
          <w:trHeight w:val="312"/>
        </w:trPr>
        <w:tc>
          <w:tcPr>
            <w:tcW w:w="1861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Merge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7" w:type="dxa"/>
            <w:noWrap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9" w:type="dxa"/>
            <w:hideMark/>
          </w:tcPr>
          <w:p w:rsidR="00760E6F" w:rsidRPr="00760E6F" w:rsidRDefault="00760E6F" w:rsidP="00760E6F">
            <w:pPr>
              <w:tabs>
                <w:tab w:val="left" w:pos="1276"/>
                <w:tab w:val="left" w:pos="2410"/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E6F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760E6F" w:rsidRDefault="00760E6F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A" w:rsidRDefault="008A117A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A" w:rsidRDefault="008A117A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A" w:rsidRDefault="008A117A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91E" w:rsidRDefault="0085191E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91E" w:rsidRDefault="0085191E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91E" w:rsidRDefault="0085191E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39"/>
        <w:gridCol w:w="1417"/>
        <w:gridCol w:w="1276"/>
        <w:gridCol w:w="1276"/>
        <w:gridCol w:w="1275"/>
        <w:gridCol w:w="1134"/>
        <w:gridCol w:w="142"/>
        <w:gridCol w:w="1134"/>
        <w:gridCol w:w="1275"/>
        <w:gridCol w:w="1276"/>
        <w:gridCol w:w="1403"/>
        <w:gridCol w:w="1271"/>
      </w:tblGrid>
      <w:tr w:rsidR="006859B7" w:rsidRPr="006859B7" w:rsidTr="006859B7">
        <w:trPr>
          <w:trHeight w:val="112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191E" w:rsidRDefault="0085191E" w:rsidP="0085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к постановлению администрации Каратузского района </w:t>
            </w:r>
          </w:p>
          <w:p w:rsidR="0085191E" w:rsidRPr="0085191E" w:rsidRDefault="0085191E" w:rsidP="0085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9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1985" w:rsidRPr="00921985">
              <w:rPr>
                <w:rFonts w:ascii="Times New Roman" w:hAnsi="Times New Roman" w:cs="Times New Roman"/>
                <w:sz w:val="24"/>
                <w:szCs w:val="24"/>
              </w:rPr>
              <w:t>05.09.2017 № 891-п</w:t>
            </w:r>
          </w:p>
          <w:p w:rsidR="0085191E" w:rsidRPr="0085191E" w:rsidRDefault="0085191E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9B7" w:rsidRPr="0085191E" w:rsidRDefault="006859B7" w:rsidP="0085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4 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59B7" w:rsidRPr="006859B7" w:rsidTr="006859B7">
        <w:trPr>
          <w:trHeight w:val="606"/>
        </w:trPr>
        <w:tc>
          <w:tcPr>
            <w:tcW w:w="137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водных показателей муниципальных заданий, при оказании муниципальными учреждениями муниципальных услуг юридическим и (или) физическим лицам, выполнения работ</w:t>
            </w:r>
          </w:p>
          <w:p w:rsidR="0085191E" w:rsidRPr="006859B7" w:rsidRDefault="0085191E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59B7" w:rsidRPr="006859B7" w:rsidTr="006859B7">
        <w:trPr>
          <w:trHeight w:val="70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59B7" w:rsidRPr="006859B7" w:rsidRDefault="006859B7" w:rsidP="0085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у</w:t>
            </w:r>
            <w:r w:rsidR="0085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, ед</w:t>
            </w:r>
            <w:r w:rsidR="0085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, тыс</w:t>
            </w:r>
            <w:proofErr w:type="gramStart"/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6859B7" w:rsidRPr="006859B7" w:rsidTr="006859B7">
        <w:trPr>
          <w:trHeight w:val="124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</w:t>
            </w: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</w:t>
            </w: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 планового периода</w:t>
            </w:r>
          </w:p>
        </w:tc>
      </w:tr>
      <w:tr w:rsidR="006859B7" w:rsidRPr="006859B7" w:rsidTr="00F72BCF">
        <w:trPr>
          <w:trHeight w:val="31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F7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F7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F7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F7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9B7" w:rsidRPr="006859B7" w:rsidRDefault="006859B7" w:rsidP="00F7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859B7" w:rsidRPr="006859B7" w:rsidTr="008A117A">
        <w:trPr>
          <w:trHeight w:val="50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 бухгалтерского учета автономными учреждениями, формирование регистров бухгалтерского учета</w:t>
            </w:r>
          </w:p>
        </w:tc>
      </w:tr>
      <w:tr w:rsidR="006859B7" w:rsidRPr="006859B7" w:rsidTr="006859B7">
        <w:trPr>
          <w:trHeight w:val="6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59B7" w:rsidRPr="006859B7" w:rsidTr="006859B7">
        <w:trPr>
          <w:trHeight w:val="540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32</w:t>
            </w:r>
          </w:p>
        </w:tc>
      </w:tr>
      <w:tr w:rsidR="006859B7" w:rsidRPr="006859B7" w:rsidTr="006859B7">
        <w:trPr>
          <w:trHeight w:val="7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 бухгалтерского учета бюджетными учреждениями, формирование регистров бухгалтерского учета</w:t>
            </w:r>
          </w:p>
        </w:tc>
      </w:tr>
      <w:tr w:rsidR="006859B7" w:rsidRPr="006859B7" w:rsidTr="006859B7">
        <w:trPr>
          <w:trHeight w:val="6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59B7" w:rsidRPr="006859B7" w:rsidTr="006859B7">
        <w:trPr>
          <w:trHeight w:val="645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30</w:t>
            </w:r>
          </w:p>
        </w:tc>
      </w:tr>
      <w:tr w:rsidR="006859B7" w:rsidRPr="006859B7" w:rsidTr="006859B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 бюджетного учета, формирование регистров органами власти</w:t>
            </w:r>
          </w:p>
        </w:tc>
      </w:tr>
      <w:tr w:rsidR="006859B7" w:rsidRPr="006859B7" w:rsidTr="006859B7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59B7" w:rsidRPr="006859B7" w:rsidTr="006859B7">
        <w:trPr>
          <w:trHeight w:val="312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97</w:t>
            </w:r>
          </w:p>
        </w:tc>
      </w:tr>
      <w:tr w:rsidR="006859B7" w:rsidRPr="006859B7" w:rsidTr="006859B7">
        <w:trPr>
          <w:trHeight w:val="10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</w:tr>
      <w:tr w:rsidR="006859B7" w:rsidRPr="006859B7" w:rsidTr="006859B7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59B7" w:rsidRPr="006859B7" w:rsidTr="006859B7">
        <w:trPr>
          <w:trHeight w:val="312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97</w:t>
            </w:r>
          </w:p>
        </w:tc>
      </w:tr>
      <w:tr w:rsidR="006859B7" w:rsidRPr="006859B7" w:rsidTr="006859B7">
        <w:trPr>
          <w:trHeight w:val="4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инансовой (бухгалтерской) отчетности бюджетных и автономных учреждений</w:t>
            </w:r>
          </w:p>
        </w:tc>
      </w:tr>
      <w:tr w:rsidR="006859B7" w:rsidRPr="006859B7" w:rsidTr="006859B7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12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59B7" w:rsidRPr="006859B7" w:rsidTr="006859B7">
        <w:trPr>
          <w:trHeight w:val="312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2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8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B7" w:rsidRPr="006859B7" w:rsidRDefault="006859B7" w:rsidP="0068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8,62</w:t>
            </w:r>
          </w:p>
        </w:tc>
      </w:tr>
    </w:tbl>
    <w:p w:rsidR="006859B7" w:rsidRPr="006859B7" w:rsidRDefault="006859B7" w:rsidP="00B07C78">
      <w:pPr>
        <w:tabs>
          <w:tab w:val="left" w:pos="1276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859B7" w:rsidRPr="006859B7" w:rsidSect="0085191E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63" w:rsidRDefault="002E7963" w:rsidP="00AB7231">
      <w:pPr>
        <w:spacing w:after="0" w:line="240" w:lineRule="auto"/>
      </w:pPr>
      <w:r>
        <w:separator/>
      </w:r>
    </w:p>
  </w:endnote>
  <w:endnote w:type="continuationSeparator" w:id="0">
    <w:p w:rsidR="002E7963" w:rsidRDefault="002E796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63" w:rsidRDefault="002E7963" w:rsidP="00AB7231">
      <w:pPr>
        <w:spacing w:after="0" w:line="240" w:lineRule="auto"/>
      </w:pPr>
      <w:r>
        <w:separator/>
      </w:r>
    </w:p>
  </w:footnote>
  <w:footnote w:type="continuationSeparator" w:id="0">
    <w:p w:rsidR="002E7963" w:rsidRDefault="002E796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4A8E"/>
    <w:multiLevelType w:val="hybridMultilevel"/>
    <w:tmpl w:val="7FB22D0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AA1140"/>
    <w:multiLevelType w:val="hybridMultilevel"/>
    <w:tmpl w:val="7828F5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0E53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57A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3F5F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963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10C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B0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795"/>
    <w:rsid w:val="00357850"/>
    <w:rsid w:val="00357B19"/>
    <w:rsid w:val="00360566"/>
    <w:rsid w:val="003607A0"/>
    <w:rsid w:val="003607E3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4B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4E8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04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0C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44C7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7C6"/>
    <w:rsid w:val="005D79B9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204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D5C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59B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3E28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3FD6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0E6F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51D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91E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67F72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A7A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17A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5A98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985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D7902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BC8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2EF1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C78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5EE9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D0E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D0D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3F7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496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06B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751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37C40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BCF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6CE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578-C021-4F25-B32D-82860DE8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72</cp:revision>
  <cp:lastPrinted>2017-09-05T05:01:00Z</cp:lastPrinted>
  <dcterms:created xsi:type="dcterms:W3CDTF">2013-10-18T01:53:00Z</dcterms:created>
  <dcterms:modified xsi:type="dcterms:W3CDTF">2017-09-05T05:01:00Z</dcterms:modified>
</cp:coreProperties>
</file>